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EE" w:rsidRDefault="0003032E">
      <w:pPr>
        <w:rPr>
          <w:b/>
          <w:sz w:val="28"/>
          <w:szCs w:val="28"/>
        </w:rPr>
      </w:pPr>
      <w:proofErr w:type="gramStart"/>
      <w:r>
        <w:rPr>
          <w:b/>
          <w:sz w:val="28"/>
          <w:szCs w:val="28"/>
        </w:rPr>
        <w:t>SUNDERBYN  NÄTVERKSTRÄFF</w:t>
      </w:r>
      <w:proofErr w:type="gramEnd"/>
      <w:r>
        <w:rPr>
          <w:b/>
          <w:sz w:val="28"/>
          <w:szCs w:val="28"/>
        </w:rPr>
        <w:t xml:space="preserve"> 30 </w:t>
      </w:r>
      <w:r w:rsidR="000E0674">
        <w:rPr>
          <w:b/>
          <w:sz w:val="28"/>
          <w:szCs w:val="28"/>
        </w:rPr>
        <w:t xml:space="preserve"> MAJ</w:t>
      </w:r>
      <w:r w:rsidR="007D632F">
        <w:rPr>
          <w:b/>
          <w:sz w:val="28"/>
          <w:szCs w:val="28"/>
        </w:rPr>
        <w:t xml:space="preserve"> 2015</w:t>
      </w:r>
    </w:p>
    <w:p w:rsidR="004F3713" w:rsidRDefault="004F3713" w:rsidP="004F3713">
      <w:pPr>
        <w:tabs>
          <w:tab w:val="left" w:pos="3544"/>
          <w:tab w:val="left" w:pos="7371"/>
        </w:tabs>
        <w:rPr>
          <w:b/>
        </w:rPr>
      </w:pPr>
    </w:p>
    <w:p w:rsidR="004F3713" w:rsidRDefault="004F3713" w:rsidP="004F3713">
      <w:pPr>
        <w:tabs>
          <w:tab w:val="left" w:pos="3544"/>
          <w:tab w:val="left" w:pos="7371"/>
        </w:tabs>
        <w:rPr>
          <w:b/>
        </w:rPr>
      </w:pPr>
      <w:r>
        <w:rPr>
          <w:b/>
        </w:rPr>
        <w:t xml:space="preserve">Deltagarförteckning </w:t>
      </w:r>
    </w:p>
    <w:p w:rsidR="004F3713" w:rsidRDefault="004F3713" w:rsidP="004F3713">
      <w:pPr>
        <w:tabs>
          <w:tab w:val="left" w:pos="4536"/>
          <w:tab w:val="left" w:pos="7371"/>
          <w:tab w:val="left" w:pos="7655"/>
        </w:tabs>
      </w:pPr>
    </w:p>
    <w:p w:rsidR="004F3713" w:rsidRDefault="004F3713" w:rsidP="004F3713">
      <w:pPr>
        <w:tabs>
          <w:tab w:val="left" w:pos="4536"/>
          <w:tab w:val="left" w:pos="7371"/>
          <w:tab w:val="left" w:pos="7655"/>
        </w:tabs>
        <w:rPr>
          <w:b/>
        </w:rPr>
      </w:pPr>
      <w:r>
        <w:rPr>
          <w:b/>
        </w:rPr>
        <w:t>FÖRENING</w:t>
      </w:r>
      <w:r>
        <w:rPr>
          <w:b/>
        </w:rPr>
        <w:tab/>
        <w:t>DELTAGARE</w:t>
      </w:r>
      <w:r>
        <w:rPr>
          <w:b/>
        </w:rPr>
        <w:tab/>
        <w:t>MEDL FÖREN</w:t>
      </w:r>
    </w:p>
    <w:p w:rsidR="004F3713" w:rsidRDefault="004F3713" w:rsidP="004F3713">
      <w:pPr>
        <w:tabs>
          <w:tab w:val="left" w:pos="4536"/>
          <w:tab w:val="left" w:pos="7371"/>
          <w:tab w:val="left" w:pos="7655"/>
        </w:tabs>
      </w:pPr>
    </w:p>
    <w:p w:rsidR="004F3713" w:rsidRDefault="004F3713" w:rsidP="004F3713">
      <w:pPr>
        <w:tabs>
          <w:tab w:val="left" w:pos="4536"/>
          <w:tab w:val="left" w:pos="7371"/>
          <w:tab w:val="left" w:pos="7655"/>
        </w:tabs>
      </w:pPr>
      <w:r>
        <w:t xml:space="preserve">Boden </w:t>
      </w:r>
      <w:r>
        <w:tab/>
        <w:t>Anna- Carin Asp</w:t>
      </w:r>
      <w:r>
        <w:tab/>
        <w:t>22</w:t>
      </w:r>
    </w:p>
    <w:p w:rsidR="004F3713" w:rsidRDefault="004F3713" w:rsidP="004F3713">
      <w:pPr>
        <w:tabs>
          <w:tab w:val="left" w:pos="4536"/>
          <w:tab w:val="left" w:pos="7371"/>
          <w:tab w:val="left" w:pos="7655"/>
        </w:tabs>
      </w:pPr>
      <w:r>
        <w:tab/>
        <w:t>Lisbeth Sehlberg</w:t>
      </w:r>
    </w:p>
    <w:p w:rsidR="004F3713" w:rsidRDefault="004F3713" w:rsidP="004F3713">
      <w:pPr>
        <w:tabs>
          <w:tab w:val="left" w:pos="4536"/>
          <w:tab w:val="left" w:pos="7371"/>
          <w:tab w:val="left" w:pos="7655"/>
        </w:tabs>
      </w:pPr>
      <w:r>
        <w:tab/>
        <w:t>Agneta Lundqvist</w:t>
      </w:r>
      <w:r>
        <w:tab/>
      </w:r>
    </w:p>
    <w:p w:rsidR="004F3713" w:rsidRDefault="004F3713" w:rsidP="004F3713">
      <w:pPr>
        <w:tabs>
          <w:tab w:val="left" w:pos="4536"/>
          <w:tab w:val="left" w:pos="7371"/>
          <w:tab w:val="left" w:pos="7655"/>
        </w:tabs>
      </w:pPr>
      <w:r>
        <w:tab/>
      </w:r>
    </w:p>
    <w:p w:rsidR="004F3713" w:rsidRDefault="004F3713" w:rsidP="004F3713">
      <w:pPr>
        <w:tabs>
          <w:tab w:val="left" w:pos="4536"/>
          <w:tab w:val="left" w:pos="7371"/>
          <w:tab w:val="left" w:pos="7655"/>
        </w:tabs>
      </w:pPr>
      <w:r>
        <w:t xml:space="preserve">Pajala </w:t>
      </w:r>
      <w:r>
        <w:tab/>
        <w:t xml:space="preserve">Irene Johansson             </w:t>
      </w:r>
      <w:r>
        <w:tab/>
        <w:t>159</w:t>
      </w:r>
    </w:p>
    <w:p w:rsidR="004F3713" w:rsidRDefault="004F3713" w:rsidP="004F3713">
      <w:pPr>
        <w:tabs>
          <w:tab w:val="left" w:pos="4536"/>
          <w:tab w:val="left" w:pos="7371"/>
          <w:tab w:val="left" w:pos="7655"/>
        </w:tabs>
      </w:pPr>
      <w:r>
        <w:tab/>
        <w:t xml:space="preserve">Sonja </w:t>
      </w:r>
      <w:proofErr w:type="spellStart"/>
      <w:r>
        <w:t>Kumpula</w:t>
      </w:r>
      <w:proofErr w:type="spellEnd"/>
    </w:p>
    <w:p w:rsidR="004F3713" w:rsidRDefault="004F3713" w:rsidP="004F3713">
      <w:pPr>
        <w:tabs>
          <w:tab w:val="left" w:pos="4536"/>
          <w:tab w:val="left" w:pos="7371"/>
          <w:tab w:val="left" w:pos="7655"/>
        </w:tabs>
      </w:pPr>
      <w:r>
        <w:tab/>
        <w:t>Eila Mattsson</w:t>
      </w:r>
    </w:p>
    <w:p w:rsidR="004F3713" w:rsidRDefault="004F3713" w:rsidP="004F3713">
      <w:pPr>
        <w:tabs>
          <w:tab w:val="left" w:pos="4536"/>
          <w:tab w:val="left" w:pos="7371"/>
          <w:tab w:val="left" w:pos="7655"/>
        </w:tabs>
      </w:pPr>
      <w:r>
        <w:tab/>
        <w:t>Daga Nyberg</w:t>
      </w:r>
    </w:p>
    <w:p w:rsidR="004F3713" w:rsidRDefault="004F3713" w:rsidP="004F3713">
      <w:pPr>
        <w:tabs>
          <w:tab w:val="left" w:pos="4536"/>
          <w:tab w:val="left" w:pos="7371"/>
          <w:tab w:val="left" w:pos="7655"/>
        </w:tabs>
      </w:pPr>
      <w:r>
        <w:tab/>
        <w:t xml:space="preserve">Sixten </w:t>
      </w:r>
      <w:proofErr w:type="spellStart"/>
      <w:r>
        <w:t>Haara</w:t>
      </w:r>
      <w:proofErr w:type="spellEnd"/>
    </w:p>
    <w:p w:rsidR="004F3713" w:rsidRDefault="004F3713" w:rsidP="004F3713">
      <w:pPr>
        <w:tabs>
          <w:tab w:val="left" w:pos="4536"/>
          <w:tab w:val="left" w:pos="7371"/>
          <w:tab w:val="left" w:pos="7655"/>
        </w:tabs>
      </w:pPr>
    </w:p>
    <w:p w:rsidR="004F3713" w:rsidRDefault="004F3713" w:rsidP="004F3713">
      <w:pPr>
        <w:tabs>
          <w:tab w:val="left" w:pos="4536"/>
          <w:tab w:val="left" w:pos="7371"/>
          <w:tab w:val="left" w:pos="7655"/>
        </w:tabs>
      </w:pPr>
      <w:r>
        <w:t>Sorsele</w:t>
      </w:r>
      <w:r>
        <w:tab/>
        <w:t>Astrid Karlsson</w:t>
      </w:r>
      <w:r>
        <w:tab/>
        <w:t>41</w:t>
      </w:r>
    </w:p>
    <w:p w:rsidR="004F3713" w:rsidRDefault="004F3713" w:rsidP="004F3713">
      <w:pPr>
        <w:tabs>
          <w:tab w:val="left" w:pos="4536"/>
          <w:tab w:val="left" w:pos="7371"/>
          <w:tab w:val="left" w:pos="7655"/>
        </w:tabs>
      </w:pPr>
      <w:r>
        <w:tab/>
      </w:r>
      <w:r>
        <w:tab/>
      </w:r>
    </w:p>
    <w:p w:rsidR="004F3713" w:rsidRDefault="004F3713" w:rsidP="004F3713">
      <w:pPr>
        <w:tabs>
          <w:tab w:val="left" w:pos="4536"/>
          <w:tab w:val="left" w:pos="7371"/>
          <w:tab w:val="left" w:pos="7655"/>
        </w:tabs>
      </w:pPr>
      <w:r>
        <w:t xml:space="preserve">Kalix </w:t>
      </w:r>
      <w:r>
        <w:tab/>
        <w:t>Ulla Henriksson</w:t>
      </w:r>
      <w:r>
        <w:tab/>
        <w:t>104</w:t>
      </w:r>
    </w:p>
    <w:p w:rsidR="004F3713" w:rsidRDefault="004F3713" w:rsidP="004F3713">
      <w:pPr>
        <w:tabs>
          <w:tab w:val="left" w:pos="4536"/>
          <w:tab w:val="left" w:pos="7371"/>
          <w:tab w:val="left" w:pos="7655"/>
        </w:tabs>
      </w:pPr>
      <w:r>
        <w:tab/>
        <w:t>Ingegärd Svensson</w:t>
      </w:r>
    </w:p>
    <w:p w:rsidR="004F3713" w:rsidRDefault="004F3713" w:rsidP="004F3713">
      <w:pPr>
        <w:tabs>
          <w:tab w:val="left" w:pos="4536"/>
          <w:tab w:val="left" w:pos="7371"/>
          <w:tab w:val="left" w:pos="7655"/>
        </w:tabs>
      </w:pPr>
      <w:r>
        <w:tab/>
      </w:r>
      <w:r>
        <w:tab/>
      </w:r>
    </w:p>
    <w:p w:rsidR="004F3713" w:rsidRDefault="004F3713" w:rsidP="004F3713">
      <w:pPr>
        <w:tabs>
          <w:tab w:val="left" w:pos="4536"/>
          <w:tab w:val="left" w:pos="7371"/>
          <w:tab w:val="left" w:pos="7655"/>
        </w:tabs>
      </w:pPr>
      <w:r>
        <w:t xml:space="preserve">Skellefteå </w:t>
      </w:r>
      <w:r>
        <w:tab/>
        <w:t>Sigrid Burlin</w:t>
      </w:r>
      <w:r>
        <w:tab/>
        <w:t>265</w:t>
      </w:r>
      <w:r>
        <w:tab/>
      </w:r>
    </w:p>
    <w:p w:rsidR="004F3713" w:rsidRDefault="004F3713" w:rsidP="004F3713">
      <w:pPr>
        <w:tabs>
          <w:tab w:val="left" w:pos="4536"/>
          <w:tab w:val="left" w:pos="7371"/>
          <w:tab w:val="left" w:pos="7655"/>
        </w:tabs>
      </w:pPr>
      <w:r>
        <w:tab/>
        <w:t>Anna-Karin Eriksson</w:t>
      </w:r>
    </w:p>
    <w:p w:rsidR="004F3713" w:rsidRDefault="004F3713" w:rsidP="004F3713">
      <w:pPr>
        <w:tabs>
          <w:tab w:val="left" w:pos="4536"/>
          <w:tab w:val="left" w:pos="7371"/>
          <w:tab w:val="left" w:pos="7655"/>
        </w:tabs>
      </w:pPr>
      <w:r>
        <w:tab/>
      </w:r>
      <w:r>
        <w:tab/>
      </w:r>
      <w:r>
        <w:tab/>
      </w:r>
    </w:p>
    <w:p w:rsidR="004F3713" w:rsidRDefault="004F3713" w:rsidP="004F3713">
      <w:pPr>
        <w:tabs>
          <w:tab w:val="left" w:pos="4536"/>
          <w:tab w:val="left" w:pos="7371"/>
          <w:tab w:val="left" w:pos="7655"/>
        </w:tabs>
      </w:pPr>
      <w:r>
        <w:t>Luleå</w:t>
      </w:r>
      <w:r>
        <w:tab/>
        <w:t xml:space="preserve">Mats </w:t>
      </w:r>
      <w:proofErr w:type="spellStart"/>
      <w:r>
        <w:t>Rensfeldt</w:t>
      </w:r>
      <w:proofErr w:type="spellEnd"/>
      <w:r>
        <w:tab/>
        <w:t>111</w:t>
      </w:r>
    </w:p>
    <w:p w:rsidR="004F3713" w:rsidRDefault="004F3713" w:rsidP="004F3713">
      <w:pPr>
        <w:tabs>
          <w:tab w:val="left" w:pos="4536"/>
          <w:tab w:val="left" w:pos="7371"/>
          <w:tab w:val="left" w:pos="7655"/>
        </w:tabs>
      </w:pPr>
      <w:r>
        <w:tab/>
        <w:t>Christina Morin</w:t>
      </w:r>
      <w:r>
        <w:tab/>
      </w:r>
    </w:p>
    <w:p w:rsidR="004F3713" w:rsidRDefault="004F3713" w:rsidP="004F3713">
      <w:pPr>
        <w:tabs>
          <w:tab w:val="left" w:pos="4536"/>
          <w:tab w:val="left" w:pos="7371"/>
          <w:tab w:val="left" w:pos="7655"/>
        </w:tabs>
      </w:pPr>
      <w:r>
        <w:tab/>
      </w:r>
      <w:r>
        <w:tab/>
      </w:r>
    </w:p>
    <w:p w:rsidR="004F3713" w:rsidRDefault="004F3713" w:rsidP="004F3713">
      <w:pPr>
        <w:tabs>
          <w:tab w:val="left" w:pos="4536"/>
          <w:tab w:val="left" w:pos="7371"/>
          <w:tab w:val="left" w:pos="7655"/>
        </w:tabs>
      </w:pPr>
      <w:r>
        <w:t>Älvsbyn</w:t>
      </w:r>
      <w:r>
        <w:tab/>
        <w:t>Gösta Andersson</w:t>
      </w:r>
      <w:r>
        <w:tab/>
        <w:t>46</w:t>
      </w:r>
    </w:p>
    <w:p w:rsidR="004F3713" w:rsidRDefault="004F3713" w:rsidP="004F3713">
      <w:pPr>
        <w:tabs>
          <w:tab w:val="left" w:pos="4536"/>
          <w:tab w:val="left" w:pos="7371"/>
          <w:tab w:val="left" w:pos="7655"/>
        </w:tabs>
      </w:pPr>
      <w:r>
        <w:tab/>
        <w:t>Annika Sundh</w:t>
      </w:r>
    </w:p>
    <w:p w:rsidR="004F3713" w:rsidRDefault="004F3713" w:rsidP="004F3713">
      <w:pPr>
        <w:tabs>
          <w:tab w:val="left" w:pos="4536"/>
          <w:tab w:val="left" w:pos="7371"/>
          <w:tab w:val="left" w:pos="7655"/>
        </w:tabs>
      </w:pPr>
      <w:r>
        <w:tab/>
        <w:t>Margareta Bergdahl</w:t>
      </w:r>
    </w:p>
    <w:p w:rsidR="004F3713" w:rsidRDefault="004F3713" w:rsidP="004F3713">
      <w:pPr>
        <w:tabs>
          <w:tab w:val="left" w:pos="4536"/>
          <w:tab w:val="left" w:pos="7371"/>
          <w:tab w:val="left" w:pos="7655"/>
        </w:tabs>
      </w:pPr>
      <w:r>
        <w:tab/>
        <w:t>Gunilla Öqvist</w:t>
      </w:r>
    </w:p>
    <w:p w:rsidR="004F3713" w:rsidRDefault="004F3713" w:rsidP="004F3713">
      <w:pPr>
        <w:tabs>
          <w:tab w:val="left" w:pos="4536"/>
          <w:tab w:val="left" w:pos="7371"/>
          <w:tab w:val="left" w:pos="7655"/>
        </w:tabs>
      </w:pPr>
    </w:p>
    <w:p w:rsidR="004F3713" w:rsidRDefault="004F3713" w:rsidP="004F3713">
      <w:pPr>
        <w:tabs>
          <w:tab w:val="left" w:pos="4536"/>
          <w:tab w:val="left" w:pos="7371"/>
          <w:tab w:val="left" w:pos="7655"/>
        </w:tabs>
      </w:pPr>
      <w:r>
        <w:t>Övertorneå</w:t>
      </w:r>
      <w:r>
        <w:tab/>
        <w:t>Göta Andersson</w:t>
      </w:r>
      <w:r>
        <w:tab/>
        <w:t>21</w:t>
      </w:r>
    </w:p>
    <w:p w:rsidR="004F3713" w:rsidRDefault="004F3713" w:rsidP="004F3713">
      <w:pPr>
        <w:tabs>
          <w:tab w:val="left" w:pos="4536"/>
          <w:tab w:val="left" w:pos="7371"/>
          <w:tab w:val="left" w:pos="7655"/>
        </w:tabs>
      </w:pPr>
      <w:r>
        <w:tab/>
        <w:t>Kerstin Malmström</w:t>
      </w:r>
    </w:p>
    <w:p w:rsidR="004F3713" w:rsidRDefault="004F3713" w:rsidP="004F3713">
      <w:pPr>
        <w:tabs>
          <w:tab w:val="left" w:pos="4536"/>
          <w:tab w:val="left" w:pos="7371"/>
          <w:tab w:val="left" w:pos="7655"/>
        </w:tabs>
      </w:pPr>
      <w:r>
        <w:tab/>
        <w:t>Kurt Lampinen</w:t>
      </w:r>
    </w:p>
    <w:p w:rsidR="004F3713" w:rsidRDefault="004F3713" w:rsidP="004F3713">
      <w:pPr>
        <w:tabs>
          <w:tab w:val="left" w:pos="4536"/>
          <w:tab w:val="left" w:pos="7371"/>
          <w:tab w:val="left" w:pos="7655"/>
        </w:tabs>
      </w:pPr>
      <w:r>
        <w:tab/>
      </w:r>
    </w:p>
    <w:p w:rsidR="000758EE" w:rsidRDefault="000758EE">
      <w:pPr>
        <w:rPr>
          <w:b/>
          <w:sz w:val="28"/>
          <w:szCs w:val="28"/>
        </w:rPr>
      </w:pPr>
    </w:p>
    <w:p w:rsidR="00B53CF7" w:rsidRDefault="00B53CF7" w:rsidP="00AD6606">
      <w:pPr>
        <w:tabs>
          <w:tab w:val="left" w:pos="3119"/>
          <w:tab w:val="left" w:pos="6521"/>
        </w:tabs>
        <w:rPr>
          <w:b/>
        </w:rPr>
      </w:pPr>
    </w:p>
    <w:p w:rsidR="00B53CF7" w:rsidRDefault="00B53CF7" w:rsidP="00AD6606">
      <w:pPr>
        <w:tabs>
          <w:tab w:val="left" w:pos="3119"/>
          <w:tab w:val="left" w:pos="6521"/>
        </w:tabs>
        <w:rPr>
          <w:b/>
        </w:rPr>
      </w:pPr>
    </w:p>
    <w:p w:rsidR="000E0674" w:rsidRPr="00B53CF7" w:rsidRDefault="000E0674" w:rsidP="00AD6606">
      <w:pPr>
        <w:tabs>
          <w:tab w:val="left" w:pos="3119"/>
          <w:tab w:val="left" w:pos="6521"/>
        </w:tabs>
        <w:rPr>
          <w:b/>
        </w:rPr>
      </w:pPr>
      <w:r w:rsidRPr="00B53CF7">
        <w:rPr>
          <w:b/>
        </w:rPr>
        <w:t>Saknade föreningar:</w:t>
      </w:r>
    </w:p>
    <w:p w:rsidR="000E0674" w:rsidRDefault="004F3713" w:rsidP="00AD6606">
      <w:pPr>
        <w:tabs>
          <w:tab w:val="left" w:pos="3119"/>
          <w:tab w:val="left" w:pos="6521"/>
        </w:tabs>
      </w:pPr>
      <w:proofErr w:type="gramStart"/>
      <w:r>
        <w:t>-</w:t>
      </w:r>
      <w:proofErr w:type="gramEnd"/>
      <w:r>
        <w:t xml:space="preserve"> Kiruna</w:t>
      </w:r>
    </w:p>
    <w:p w:rsidR="000E0674" w:rsidRDefault="004F3713" w:rsidP="00AD6606">
      <w:pPr>
        <w:tabs>
          <w:tab w:val="left" w:pos="3119"/>
          <w:tab w:val="left" w:pos="6521"/>
        </w:tabs>
      </w:pPr>
      <w:proofErr w:type="gramStart"/>
      <w:r>
        <w:t>-</w:t>
      </w:r>
      <w:proofErr w:type="gramEnd"/>
      <w:r>
        <w:t xml:space="preserve"> Gällivare</w:t>
      </w:r>
    </w:p>
    <w:p w:rsidR="000E0674" w:rsidRDefault="004F3713" w:rsidP="00AD6606">
      <w:pPr>
        <w:tabs>
          <w:tab w:val="left" w:pos="3119"/>
          <w:tab w:val="left" w:pos="6521"/>
        </w:tabs>
      </w:pPr>
      <w:proofErr w:type="gramStart"/>
      <w:r>
        <w:t>-</w:t>
      </w:r>
      <w:proofErr w:type="gramEnd"/>
      <w:r>
        <w:t xml:space="preserve"> Piteå</w:t>
      </w:r>
    </w:p>
    <w:p w:rsidR="000E0674" w:rsidRDefault="004F3713" w:rsidP="00AD6606">
      <w:pPr>
        <w:tabs>
          <w:tab w:val="left" w:pos="3119"/>
          <w:tab w:val="left" w:pos="6521"/>
        </w:tabs>
      </w:pPr>
      <w:proofErr w:type="gramStart"/>
      <w:r>
        <w:t>-</w:t>
      </w:r>
      <w:proofErr w:type="gramEnd"/>
      <w:r>
        <w:t xml:space="preserve"> Robertsfors</w:t>
      </w:r>
    </w:p>
    <w:p w:rsidR="005F405C" w:rsidRPr="004F3713" w:rsidRDefault="004F3713" w:rsidP="004F3713">
      <w:pPr>
        <w:tabs>
          <w:tab w:val="left" w:pos="3119"/>
          <w:tab w:val="left" w:pos="6521"/>
        </w:tabs>
      </w:pPr>
      <w:r>
        <w:tab/>
      </w:r>
      <w:r>
        <w:tab/>
        <w:t xml:space="preserve">      </w:t>
      </w:r>
    </w:p>
    <w:p w:rsidR="005F405C" w:rsidRDefault="005F405C">
      <w:pPr>
        <w:rPr>
          <w:b/>
        </w:rPr>
      </w:pPr>
    </w:p>
    <w:p w:rsidR="00B53CF7" w:rsidRDefault="00B53CF7">
      <w:pPr>
        <w:rPr>
          <w:b/>
        </w:rPr>
      </w:pPr>
    </w:p>
    <w:p w:rsidR="000758EE" w:rsidRDefault="000758EE">
      <w:pPr>
        <w:rPr>
          <w:b/>
        </w:rPr>
      </w:pPr>
      <w:r>
        <w:rPr>
          <w:b/>
        </w:rPr>
        <w:lastRenderedPageBreak/>
        <w:t>Anteckningar</w:t>
      </w:r>
    </w:p>
    <w:p w:rsidR="00527D90" w:rsidRDefault="00527D90">
      <w:pPr>
        <w:rPr>
          <w:b/>
        </w:rPr>
      </w:pPr>
    </w:p>
    <w:p w:rsidR="00527D90" w:rsidRDefault="00527D90" w:rsidP="00527D90">
      <w:r>
        <w:t>Anita hälsar välkommen och deltagarna presenterar sig.</w:t>
      </w:r>
    </w:p>
    <w:p w:rsidR="00527D90" w:rsidRPr="00676A0C" w:rsidRDefault="00527D90" w:rsidP="00527D90">
      <w:pPr>
        <w:rPr>
          <w:sz w:val="20"/>
          <w:szCs w:val="20"/>
        </w:rPr>
      </w:pPr>
    </w:p>
    <w:p w:rsidR="00527D90" w:rsidRDefault="00527D90" w:rsidP="00527D90">
      <w:r>
        <w:t>Därefter går vi igenom följande:</w:t>
      </w:r>
    </w:p>
    <w:p w:rsidR="000E0674" w:rsidRDefault="000E0674" w:rsidP="00527D90"/>
    <w:p w:rsidR="000E0674" w:rsidRDefault="000E0674" w:rsidP="00527D90">
      <w:proofErr w:type="gramStart"/>
      <w:r>
        <w:rPr>
          <w:b/>
        </w:rPr>
        <w:t>Organisationsnummer .</w:t>
      </w:r>
      <w:proofErr w:type="gramEnd"/>
      <w:r>
        <w:rPr>
          <w:b/>
        </w:rPr>
        <w:t xml:space="preserve"> </w:t>
      </w:r>
      <w:r w:rsidRPr="000E0674">
        <w:t xml:space="preserve">Alla föreningar ska </w:t>
      </w:r>
      <w:r w:rsidR="00B53CF7">
        <w:t xml:space="preserve">ha ett eget organisationsnummer och det söks hos </w:t>
      </w:r>
      <w:proofErr w:type="spellStart"/>
      <w:r w:rsidR="00B53CF7">
        <w:t>Skettemyndigheten</w:t>
      </w:r>
      <w:proofErr w:type="spellEnd"/>
      <w:r w:rsidR="00B53CF7">
        <w:t>.</w:t>
      </w:r>
    </w:p>
    <w:p w:rsidR="000E0674" w:rsidRPr="000E0674" w:rsidRDefault="000E0674" w:rsidP="00527D90"/>
    <w:p w:rsidR="000E0674" w:rsidRDefault="000E0674" w:rsidP="000E0674">
      <w:r w:rsidRPr="00394E9F">
        <w:rPr>
          <w:b/>
        </w:rPr>
        <w:t>Verksamhetsberättelse med resultat- och balansräkning</w:t>
      </w:r>
      <w:r w:rsidRPr="004363D5">
        <w:rPr>
          <w:b/>
          <w:color w:val="FF0000"/>
        </w:rPr>
        <w:t xml:space="preserve">, </w:t>
      </w:r>
      <w:proofErr w:type="gramStart"/>
      <w:r w:rsidRPr="004363D5">
        <w:rPr>
          <w:b/>
          <w:color w:val="FF0000"/>
        </w:rPr>
        <w:t xml:space="preserve">medlemsregister  </w:t>
      </w:r>
      <w:r w:rsidRPr="00394E9F">
        <w:rPr>
          <w:b/>
        </w:rPr>
        <w:t>och</w:t>
      </w:r>
      <w:proofErr w:type="gramEnd"/>
      <w:r w:rsidRPr="00394E9F">
        <w:rPr>
          <w:b/>
        </w:rPr>
        <w:t xml:space="preserve"> eventuellt verksamhetsplan skickas in till förbundet när årsmötet är genomfört.</w:t>
      </w:r>
      <w:r>
        <w:rPr>
          <w:b/>
        </w:rPr>
        <w:t xml:space="preserve">( Informationen om medlemsregistret fanns med i uppdateringen av Föreningsguiden. Sedan har separat information om detta skickats till föreningarna.) </w:t>
      </w:r>
      <w:r w:rsidRPr="00394E9F">
        <w:rPr>
          <w:b/>
        </w:rPr>
        <w:t xml:space="preserve"> </w:t>
      </w:r>
      <w:r>
        <w:t>Socialdepartementet kräver att dessa handlingar finns på förbundet senast 31 mars. Vid eventuell försening av genomförande av årsmötet kontakta förbundet.</w:t>
      </w:r>
    </w:p>
    <w:p w:rsidR="00527D90" w:rsidRDefault="00527D90" w:rsidP="00527D90"/>
    <w:p w:rsidR="00527D90" w:rsidRDefault="00527D90" w:rsidP="00527D90">
      <w:r w:rsidRPr="001C474C">
        <w:rPr>
          <w:b/>
        </w:rPr>
        <w:t>PUL blanketten</w:t>
      </w:r>
      <w:r>
        <w:t xml:space="preserve"> ska fyllas i om det är ny person som ska representera föreningen på Demensförbundet </w:t>
      </w:r>
      <w:proofErr w:type="gramStart"/>
      <w:r>
        <w:t>hemsida ( det</w:t>
      </w:r>
      <w:proofErr w:type="gramEnd"/>
      <w:r>
        <w:t xml:space="preserve"> är viktigt att förbundet får den för att kunna sätta in namn, adress, telefonnummer och eventuellt e-</w:t>
      </w:r>
      <w:proofErr w:type="spellStart"/>
      <w:r>
        <w:t>postadr</w:t>
      </w:r>
      <w:proofErr w:type="spellEnd"/>
      <w:r>
        <w:t>.).</w:t>
      </w:r>
    </w:p>
    <w:p w:rsidR="00D87841" w:rsidRDefault="00D87841" w:rsidP="00527D90"/>
    <w:p w:rsidR="00D87841" w:rsidRDefault="00D87841" w:rsidP="00527D90">
      <w:r w:rsidRPr="001C474C">
        <w:rPr>
          <w:b/>
        </w:rPr>
        <w:t>OBS</w:t>
      </w:r>
      <w:r>
        <w:t xml:space="preserve"> När ordförande, kassör och sekreterare får ett nytt t</w:t>
      </w:r>
      <w:r w:rsidR="003D397F">
        <w:t>elefonnummer eller ny e-</w:t>
      </w:r>
      <w:proofErr w:type="spellStart"/>
      <w:proofErr w:type="gramStart"/>
      <w:r w:rsidR="003D397F">
        <w:t>postadr</w:t>
      </w:r>
      <w:proofErr w:type="spellEnd"/>
      <w:r w:rsidR="003D397F">
        <w:t xml:space="preserve"> </w:t>
      </w:r>
      <w:r w:rsidR="00EA750E">
        <w:t xml:space="preserve"> så</w:t>
      </w:r>
      <w:proofErr w:type="gramEnd"/>
      <w:r w:rsidR="00EA750E">
        <w:t xml:space="preserve"> meddela förbundet</w:t>
      </w:r>
      <w:r>
        <w:t>.</w:t>
      </w:r>
    </w:p>
    <w:p w:rsidR="000E0674" w:rsidRDefault="000E0674" w:rsidP="00527D90"/>
    <w:p w:rsidR="000E0674" w:rsidRDefault="000E0674" w:rsidP="000E0674">
      <w:r w:rsidRPr="001C474C">
        <w:rPr>
          <w:b/>
        </w:rPr>
        <w:t>Medlemsavgiften</w:t>
      </w:r>
      <w:r>
        <w:t xml:space="preserve"> </w:t>
      </w:r>
      <w:proofErr w:type="gramStart"/>
      <w:r>
        <w:t>30:-</w:t>
      </w:r>
      <w:proofErr w:type="gramEnd"/>
      <w:r>
        <w:t>/medlem ska betalas in till förbundet senast 30 april.</w:t>
      </w:r>
    </w:p>
    <w:p w:rsidR="000E0674" w:rsidRDefault="000E0674" w:rsidP="000E0674"/>
    <w:p w:rsidR="000E0674" w:rsidRDefault="000E0674" w:rsidP="000E0674">
      <w:r w:rsidRPr="000E0674">
        <w:rPr>
          <w:b/>
        </w:rPr>
        <w:t>När förening får ny medlem</w:t>
      </w:r>
      <w:r>
        <w:rPr>
          <w:b/>
        </w:rPr>
        <w:t xml:space="preserve"> </w:t>
      </w:r>
      <w:r>
        <w:t>skicka då ett välkomstbrev till den nya medlemen, exempel på välkomstbrev finns i Föreningsguiden. Skicka även med Anhörigboken samt det senaste numret av Demensforum samt Föreningens egen broschyr.</w:t>
      </w:r>
    </w:p>
    <w:p w:rsidR="000E0674" w:rsidRDefault="000E0674" w:rsidP="000E0674"/>
    <w:p w:rsidR="000E0674" w:rsidRPr="00394E9F" w:rsidRDefault="000E0674" w:rsidP="000E0674">
      <w:pPr>
        <w:rPr>
          <w:b/>
        </w:rPr>
      </w:pPr>
      <w:r w:rsidRPr="00394E9F">
        <w:rPr>
          <w:b/>
        </w:rPr>
        <w:t>Demensforum finns även som taltidning.</w:t>
      </w:r>
    </w:p>
    <w:p w:rsidR="000E0674" w:rsidRDefault="000E0674" w:rsidP="000E0674">
      <w:r w:rsidRPr="000E0674">
        <w:rPr>
          <w:b/>
        </w:rPr>
        <w:t xml:space="preserve">Anhörigboken </w:t>
      </w:r>
      <w:r>
        <w:t>finns också inspelad.</w:t>
      </w:r>
    </w:p>
    <w:p w:rsidR="000E0674" w:rsidRDefault="000E0674" w:rsidP="000E0674"/>
    <w:p w:rsidR="000E0674" w:rsidRDefault="000E0674" w:rsidP="000E0674">
      <w:r>
        <w:rPr>
          <w:b/>
        </w:rPr>
        <w:t>Föreningens egen broschyr</w:t>
      </w:r>
      <w:r>
        <w:t xml:space="preserve"> bör innehålla information om föreningens aktiviteter samt information om styrelsemedlemmar med telefonnummer dit man kan ringa om man har funderingar. (Om föreningen saknar broschyr kan man titta på förslag i Föreningsguiden eller ta kontakt med Anita Landén).</w:t>
      </w:r>
    </w:p>
    <w:p w:rsidR="000E0674" w:rsidRDefault="000E0674" w:rsidP="000E0674"/>
    <w:p w:rsidR="000E0674" w:rsidRDefault="000E0674" w:rsidP="000E0674">
      <w:r w:rsidRPr="001C474C">
        <w:rPr>
          <w:b/>
        </w:rPr>
        <w:t>Referensbiblioteket</w:t>
      </w:r>
      <w:r>
        <w:t xml:space="preserve"> som varje förening ska ha. De böcker som ska ingå finns noterade på Demensforums baksida. Referensbiblioteket representerar ett värde för föreningen och böckerna ska vara märkta ”Referensexemplar” (etiketter finns att få från förbundet).</w:t>
      </w:r>
    </w:p>
    <w:p w:rsidR="000E0674" w:rsidRDefault="000E0674" w:rsidP="000E0674">
      <w:r>
        <w:t>Om någon medlem lånar en bok se till att anteckna på en lista vem som lånat och när boken ska återlämnas.</w:t>
      </w:r>
    </w:p>
    <w:p w:rsidR="000E0674" w:rsidRPr="00EA750E" w:rsidRDefault="000E0674" w:rsidP="000E0674">
      <w:pPr>
        <w:rPr>
          <w:b/>
        </w:rPr>
      </w:pPr>
      <w:r w:rsidRPr="00EA750E">
        <w:rPr>
          <w:b/>
        </w:rPr>
        <w:t>Kostnaderna för böckerna är en stor post för förbundet.</w:t>
      </w:r>
    </w:p>
    <w:p w:rsidR="000E0674" w:rsidRPr="00EA750E" w:rsidRDefault="000E0674" w:rsidP="000E0674">
      <w:pPr>
        <w:rPr>
          <w:b/>
        </w:rPr>
      </w:pPr>
    </w:p>
    <w:p w:rsidR="000E0674" w:rsidRDefault="000E0674" w:rsidP="000E0674">
      <w:r>
        <w:t>Föreningsguiden ska uppdateras med de utskick som kommer från förbundet.</w:t>
      </w:r>
    </w:p>
    <w:p w:rsidR="000E0674" w:rsidRPr="00394E9F" w:rsidRDefault="000E0674" w:rsidP="000E0674">
      <w:pPr>
        <w:rPr>
          <w:b/>
        </w:rPr>
      </w:pPr>
      <w:r w:rsidRPr="00394E9F">
        <w:rPr>
          <w:b/>
        </w:rPr>
        <w:t xml:space="preserve">Föreningsguiden är en värdehandling som ska förvaras på ett betryggande sätt. När en ny styrelseledamot blir vald ska den personen ta del av innehållet i Föreningsguiden. </w:t>
      </w:r>
    </w:p>
    <w:p w:rsidR="00D87841" w:rsidRDefault="00D87841" w:rsidP="00527D90"/>
    <w:p w:rsidR="00D87841" w:rsidRDefault="001C474C" w:rsidP="00527D90">
      <w:r w:rsidRPr="001C474C">
        <w:rPr>
          <w:b/>
        </w:rPr>
        <w:t>Hemsida.</w:t>
      </w:r>
      <w:r>
        <w:rPr>
          <w:b/>
        </w:rPr>
        <w:t xml:space="preserve"> </w:t>
      </w:r>
      <w:r w:rsidR="00D87841">
        <w:t>Kort presentation om hur för</w:t>
      </w:r>
      <w:r>
        <w:t>eningen kan göra en egen</w:t>
      </w:r>
      <w:r w:rsidR="00D87841">
        <w:t>. Kontakta Yvonne Jansson på förbundet för att få hjälp. Det är viktigt att föreningen har en egen hemsida för att sprida information om er förenings verksamhet. Denna sida är gratis.</w:t>
      </w:r>
    </w:p>
    <w:p w:rsidR="00527D90" w:rsidRPr="00676A0C" w:rsidRDefault="00527D90" w:rsidP="00527D90">
      <w:pPr>
        <w:rPr>
          <w:sz w:val="20"/>
          <w:szCs w:val="20"/>
        </w:rPr>
      </w:pPr>
    </w:p>
    <w:p w:rsidR="00527D90" w:rsidRPr="00394E9F" w:rsidRDefault="00527D90" w:rsidP="00527D90">
      <w:pPr>
        <w:rPr>
          <w:b/>
        </w:rPr>
      </w:pPr>
    </w:p>
    <w:p w:rsidR="00527D90" w:rsidRDefault="00527D90" w:rsidP="00527D90">
      <w:r w:rsidRPr="001C474C">
        <w:rPr>
          <w:b/>
        </w:rPr>
        <w:t>Intranätet</w:t>
      </w:r>
      <w:r>
        <w:t xml:space="preserve"> finns </w:t>
      </w:r>
      <w:r w:rsidR="001C474C">
        <w:t xml:space="preserve">endast </w:t>
      </w:r>
      <w:r>
        <w:t xml:space="preserve">för </w:t>
      </w:r>
      <w:r w:rsidRPr="000E0674">
        <w:rPr>
          <w:b/>
        </w:rPr>
        <w:t>föreningens styrelseledamöter</w:t>
      </w:r>
      <w:r>
        <w:t xml:space="preserve">, det krävs inloggning, där </w:t>
      </w:r>
      <w:proofErr w:type="spellStart"/>
      <w:r>
        <w:t>bl</w:t>
      </w:r>
      <w:proofErr w:type="spellEnd"/>
      <w:r>
        <w:t xml:space="preserve"> a även föreningsguiden finns.</w:t>
      </w:r>
      <w:r w:rsidR="00077DFA">
        <w:t xml:space="preserve"> Inloggningsuppgifter: användarnamn: föreningar lösen: 2014</w:t>
      </w:r>
    </w:p>
    <w:p w:rsidR="00527D90" w:rsidRPr="00676A0C" w:rsidRDefault="00527D90" w:rsidP="00527D90">
      <w:pPr>
        <w:rPr>
          <w:sz w:val="20"/>
          <w:szCs w:val="20"/>
        </w:rPr>
      </w:pPr>
    </w:p>
    <w:p w:rsidR="00527D90" w:rsidRDefault="00527D90" w:rsidP="00527D90">
      <w:pPr>
        <w:rPr>
          <w:b/>
        </w:rPr>
      </w:pPr>
      <w:r w:rsidRPr="00676A0C">
        <w:rPr>
          <w:b/>
        </w:rPr>
        <w:t>Senaste nytt från Förbundet:</w:t>
      </w:r>
    </w:p>
    <w:p w:rsidR="000E0674" w:rsidRDefault="000E0674" w:rsidP="00527D90">
      <w:pPr>
        <w:rPr>
          <w:b/>
        </w:rPr>
      </w:pPr>
    </w:p>
    <w:p w:rsidR="004363D5" w:rsidRPr="005C33B3" w:rsidRDefault="004363D5" w:rsidP="004363D5">
      <w:pPr>
        <w:rPr>
          <w:rFonts w:ascii="Times New Roman" w:hAnsi="Times New Roman"/>
          <w:szCs w:val="24"/>
        </w:rPr>
      </w:pPr>
      <w:r w:rsidRPr="005C33B3">
        <w:rPr>
          <w:rFonts w:ascii="Times New Roman" w:hAnsi="Times New Roman"/>
          <w:szCs w:val="24"/>
        </w:rPr>
        <w:t>1</w:t>
      </w:r>
      <w:proofErr w:type="gramStart"/>
      <w:r w:rsidRPr="005C33B3">
        <w:rPr>
          <w:rFonts w:ascii="Times New Roman" w:hAnsi="Times New Roman"/>
          <w:szCs w:val="24"/>
        </w:rPr>
        <w:t>.Vi</w:t>
      </w:r>
      <w:proofErr w:type="gramEnd"/>
      <w:r w:rsidRPr="005C33B3">
        <w:rPr>
          <w:rFonts w:ascii="Times New Roman" w:hAnsi="Times New Roman"/>
          <w:szCs w:val="24"/>
        </w:rPr>
        <w:t xml:space="preserve"> har fått 580 000 kr mindre i stadsbidrag. Detta beror på att bidragen inte höjts sedan 2010! Sedan dess har det blivit fler organisationer</w:t>
      </w:r>
      <w:r w:rsidR="000E0674">
        <w:rPr>
          <w:rFonts w:ascii="Times New Roman" w:hAnsi="Times New Roman"/>
          <w:szCs w:val="24"/>
        </w:rPr>
        <w:t xml:space="preserve"> som skall dela på pengarna </w:t>
      </w:r>
      <w:r w:rsidR="00077DFA">
        <w:rPr>
          <w:rFonts w:ascii="Times New Roman" w:hAnsi="Times New Roman"/>
          <w:szCs w:val="24"/>
        </w:rPr>
        <w:t>ordförande Stina-Clara Hjulström</w:t>
      </w:r>
      <w:r w:rsidRPr="005C33B3">
        <w:rPr>
          <w:rFonts w:ascii="Times New Roman" w:hAnsi="Times New Roman"/>
          <w:szCs w:val="24"/>
        </w:rPr>
        <w:t xml:space="preserve"> har skrivit till samtlig</w:t>
      </w:r>
      <w:r w:rsidR="00077DFA">
        <w:rPr>
          <w:rFonts w:ascii="Times New Roman" w:hAnsi="Times New Roman"/>
          <w:szCs w:val="24"/>
        </w:rPr>
        <w:t>a</w:t>
      </w:r>
      <w:r w:rsidRPr="005C33B3">
        <w:rPr>
          <w:rFonts w:ascii="Times New Roman" w:hAnsi="Times New Roman"/>
          <w:szCs w:val="24"/>
        </w:rPr>
        <w:t xml:space="preserve"> partier om att man måste höja bidraget, men i så fall kommer det inte att ske, </w:t>
      </w:r>
      <w:r w:rsidR="00077DFA">
        <w:rPr>
          <w:rFonts w:ascii="Times New Roman" w:hAnsi="Times New Roman"/>
          <w:szCs w:val="24"/>
        </w:rPr>
        <w:t>om det nu sker; förrän nästa år.</w:t>
      </w:r>
    </w:p>
    <w:p w:rsidR="004363D5" w:rsidRPr="005C33B3" w:rsidRDefault="004363D5" w:rsidP="004363D5">
      <w:pPr>
        <w:rPr>
          <w:rFonts w:ascii="Times New Roman" w:hAnsi="Times New Roman"/>
          <w:szCs w:val="24"/>
        </w:rPr>
      </w:pPr>
    </w:p>
    <w:p w:rsidR="004363D5" w:rsidRPr="005C33B3" w:rsidRDefault="004363D5" w:rsidP="004363D5">
      <w:pPr>
        <w:rPr>
          <w:rFonts w:ascii="Times New Roman" w:hAnsi="Times New Roman"/>
          <w:szCs w:val="24"/>
        </w:rPr>
      </w:pPr>
      <w:r w:rsidRPr="005C33B3">
        <w:rPr>
          <w:rFonts w:ascii="Times New Roman" w:hAnsi="Times New Roman"/>
          <w:szCs w:val="24"/>
        </w:rPr>
        <w:t>2</w:t>
      </w:r>
      <w:proofErr w:type="gramStart"/>
      <w:r w:rsidRPr="005C33B3">
        <w:rPr>
          <w:rFonts w:ascii="Times New Roman" w:hAnsi="Times New Roman"/>
          <w:szCs w:val="24"/>
        </w:rPr>
        <w:t>.Som</w:t>
      </w:r>
      <w:proofErr w:type="gramEnd"/>
      <w:r w:rsidRPr="005C33B3">
        <w:rPr>
          <w:rFonts w:ascii="Times New Roman" w:hAnsi="Times New Roman"/>
          <w:szCs w:val="24"/>
        </w:rPr>
        <w:t xml:space="preserve"> alla vet har posten, utan förvarning eller diskussion,  höjt portot ( Tagit bort föreningsbrev) Vi håller på att diskutera detta med posten, men än har vi inte löst det. Första hand vill vi att man ändrar beslutet och det får bli som tidigare. Ett annat alternativ är att tryckeriet stämplar tidningarna med porto som då kommer att bli 4,02 (tillkommer tryckeriets kostnad för detta) Då kan Ni sedan bara lägga i ett löst </w:t>
      </w:r>
      <w:proofErr w:type="gramStart"/>
      <w:r w:rsidRPr="005C33B3">
        <w:rPr>
          <w:rFonts w:ascii="Times New Roman" w:hAnsi="Times New Roman"/>
          <w:szCs w:val="24"/>
        </w:rPr>
        <w:t>blad ( där</w:t>
      </w:r>
      <w:proofErr w:type="gramEnd"/>
      <w:r w:rsidRPr="005C33B3">
        <w:rPr>
          <w:rFonts w:ascii="Times New Roman" w:hAnsi="Times New Roman"/>
          <w:szCs w:val="24"/>
        </w:rPr>
        <w:t xml:space="preserve"> risken finns att det kommer bort) Kostande</w:t>
      </w:r>
      <w:r w:rsidR="00077DFA">
        <w:rPr>
          <w:rFonts w:ascii="Times New Roman" w:hAnsi="Times New Roman"/>
          <w:szCs w:val="24"/>
        </w:rPr>
        <w:t>n</w:t>
      </w:r>
      <w:r w:rsidRPr="005C33B3">
        <w:rPr>
          <w:rFonts w:ascii="Times New Roman" w:hAnsi="Times New Roman"/>
          <w:szCs w:val="24"/>
        </w:rPr>
        <w:t xml:space="preserve"> skulle sedan debiteras på föreningarna från kansliet. Detta blir ju ett jättearbete för Elisabeth och hinns inte med. En lösning skulle då vara att föreningarna i samband med årsmötet höjde sina avgifter till förbundet med kostnaden 20 kr per medlem vilket kostnaden för portot skulle bli.  Då kan tryckeriet stämpla och föreningarna ”slipper frankera och det skulle bli billigare. Vi får återkomma så fort vi hittat en lösning.</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3</w:t>
      </w:r>
      <w:proofErr w:type="gramStart"/>
      <w:r w:rsidR="004363D5" w:rsidRPr="005C33B3">
        <w:rPr>
          <w:rFonts w:ascii="Times New Roman" w:hAnsi="Times New Roman"/>
          <w:szCs w:val="24"/>
        </w:rPr>
        <w:t>.Vi</w:t>
      </w:r>
      <w:proofErr w:type="gramEnd"/>
      <w:r w:rsidR="004363D5" w:rsidRPr="005C33B3">
        <w:rPr>
          <w:rFonts w:ascii="Times New Roman" w:hAnsi="Times New Roman"/>
          <w:szCs w:val="24"/>
        </w:rPr>
        <w:t xml:space="preserve"> har ett biblioteksprojekt liknande ”Möte med mi</w:t>
      </w:r>
      <w:r w:rsidR="001C474C">
        <w:rPr>
          <w:rFonts w:ascii="Times New Roman" w:hAnsi="Times New Roman"/>
          <w:szCs w:val="24"/>
        </w:rPr>
        <w:t>nnena” tillsammans med Svenskt D</w:t>
      </w:r>
      <w:r w:rsidR="004363D5" w:rsidRPr="005C33B3">
        <w:rPr>
          <w:rFonts w:ascii="Times New Roman" w:hAnsi="Times New Roman"/>
          <w:szCs w:val="24"/>
        </w:rPr>
        <w:t>emenscentrum</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4</w:t>
      </w:r>
      <w:proofErr w:type="gramStart"/>
      <w:r>
        <w:rPr>
          <w:rFonts w:ascii="Times New Roman" w:hAnsi="Times New Roman"/>
          <w:szCs w:val="24"/>
        </w:rPr>
        <w:t>.Under</w:t>
      </w:r>
      <w:proofErr w:type="gramEnd"/>
      <w:r>
        <w:rPr>
          <w:rFonts w:ascii="Times New Roman" w:hAnsi="Times New Roman"/>
          <w:szCs w:val="24"/>
        </w:rPr>
        <w:t xml:space="preserve"> april delade </w:t>
      </w:r>
      <w:r w:rsidR="004363D5" w:rsidRPr="005C33B3">
        <w:rPr>
          <w:rFonts w:ascii="Times New Roman" w:hAnsi="Times New Roman"/>
          <w:szCs w:val="24"/>
        </w:rPr>
        <w:t xml:space="preserve"> Dem</w:t>
      </w:r>
      <w:r w:rsidR="00077DFA">
        <w:rPr>
          <w:rFonts w:ascii="Times New Roman" w:hAnsi="Times New Roman"/>
          <w:szCs w:val="24"/>
        </w:rPr>
        <w:t>ensförbundet tillsammans med Svensk Demens Centrum</w:t>
      </w:r>
      <w:r w:rsidR="004363D5" w:rsidRPr="005C33B3">
        <w:rPr>
          <w:rFonts w:ascii="Times New Roman" w:hAnsi="Times New Roman"/>
          <w:szCs w:val="24"/>
        </w:rPr>
        <w:t xml:space="preserve"> ut pris för bästa hemtjänstgrupp och bästa hemtjänst  team i samband med Silviahemmets inspirationsdag</w:t>
      </w:r>
      <w:r>
        <w:rPr>
          <w:rFonts w:ascii="Times New Roman" w:hAnsi="Times New Roman"/>
          <w:szCs w:val="24"/>
        </w:rPr>
        <w:t>. Finns information i senaste Demensforum vilka som fick priset.</w:t>
      </w:r>
    </w:p>
    <w:p w:rsidR="004363D5" w:rsidRPr="005C33B3" w:rsidRDefault="004363D5" w:rsidP="004363D5">
      <w:pPr>
        <w:rPr>
          <w:rFonts w:ascii="Times New Roman" w:hAnsi="Times New Roman"/>
          <w:szCs w:val="24"/>
        </w:rPr>
      </w:pPr>
    </w:p>
    <w:p w:rsidR="00077DFA" w:rsidRDefault="000E0674" w:rsidP="004363D5">
      <w:pPr>
        <w:rPr>
          <w:rFonts w:ascii="Times New Roman" w:hAnsi="Times New Roman"/>
          <w:szCs w:val="24"/>
        </w:rPr>
      </w:pPr>
      <w:r>
        <w:rPr>
          <w:rFonts w:ascii="Times New Roman" w:hAnsi="Times New Roman"/>
          <w:szCs w:val="24"/>
        </w:rPr>
        <w:t>5</w:t>
      </w:r>
      <w:r w:rsidR="00077DFA">
        <w:rPr>
          <w:rFonts w:ascii="Times New Roman" w:hAnsi="Times New Roman"/>
          <w:szCs w:val="24"/>
        </w:rPr>
        <w:t xml:space="preserve">. Stina-Clara </w:t>
      </w:r>
      <w:r w:rsidR="004363D5" w:rsidRPr="005C33B3">
        <w:rPr>
          <w:rFonts w:ascii="Times New Roman" w:hAnsi="Times New Roman"/>
          <w:szCs w:val="24"/>
        </w:rPr>
        <w:t xml:space="preserve">har träffat äldreminister Åsa Regner, samt rep från V och KD som sitter i </w:t>
      </w:r>
    </w:p>
    <w:p w:rsidR="004363D5" w:rsidRPr="005C33B3" w:rsidRDefault="00077DFA" w:rsidP="004363D5">
      <w:pPr>
        <w:rPr>
          <w:rFonts w:ascii="Times New Roman" w:hAnsi="Times New Roman"/>
          <w:szCs w:val="24"/>
        </w:rPr>
      </w:pPr>
      <w:r>
        <w:rPr>
          <w:rFonts w:ascii="Times New Roman" w:hAnsi="Times New Roman"/>
          <w:szCs w:val="24"/>
        </w:rPr>
        <w:t xml:space="preserve"> </w:t>
      </w:r>
      <w:r w:rsidR="004363D5" w:rsidRPr="005C33B3">
        <w:rPr>
          <w:rFonts w:ascii="Times New Roman" w:hAnsi="Times New Roman"/>
          <w:szCs w:val="24"/>
        </w:rPr>
        <w:t>Socialutskottet. Fler politikerkontakter är på gång.</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6</w:t>
      </w:r>
      <w:r w:rsidR="004363D5" w:rsidRPr="005C33B3">
        <w:rPr>
          <w:rFonts w:ascii="Times New Roman" w:hAnsi="Times New Roman"/>
          <w:szCs w:val="24"/>
        </w:rPr>
        <w:t>. En angelägen fråga som vi arbetar med är det dåliga stödet till yngre demenssjuka och bristen på LSS boende.</w:t>
      </w:r>
    </w:p>
    <w:p w:rsidR="004363D5" w:rsidRPr="005C33B3" w:rsidRDefault="004363D5" w:rsidP="004363D5">
      <w:pPr>
        <w:rPr>
          <w:rFonts w:ascii="Times New Roman" w:hAnsi="Times New Roman"/>
          <w:szCs w:val="24"/>
        </w:rPr>
      </w:pPr>
    </w:p>
    <w:p w:rsidR="004363D5" w:rsidRPr="005C33B3" w:rsidRDefault="000E0674" w:rsidP="004363D5">
      <w:pPr>
        <w:rPr>
          <w:rFonts w:ascii="Times New Roman" w:hAnsi="Times New Roman"/>
          <w:szCs w:val="24"/>
        </w:rPr>
      </w:pPr>
      <w:r>
        <w:rPr>
          <w:rFonts w:ascii="Times New Roman" w:hAnsi="Times New Roman"/>
          <w:szCs w:val="24"/>
        </w:rPr>
        <w:t>7.</w:t>
      </w:r>
      <w:r w:rsidR="004363D5" w:rsidRPr="005C33B3">
        <w:rPr>
          <w:rFonts w:ascii="Times New Roman" w:hAnsi="Times New Roman"/>
          <w:szCs w:val="24"/>
        </w:rPr>
        <w:t xml:space="preserve"> Vi arbetar också med många överklagande</w:t>
      </w:r>
      <w:r w:rsidR="00077DFA">
        <w:rPr>
          <w:rFonts w:ascii="Times New Roman" w:hAnsi="Times New Roman"/>
          <w:szCs w:val="24"/>
        </w:rPr>
        <w:t>n.</w:t>
      </w:r>
    </w:p>
    <w:p w:rsidR="004363D5" w:rsidRPr="005C33B3" w:rsidRDefault="004363D5" w:rsidP="004363D5">
      <w:pPr>
        <w:rPr>
          <w:rFonts w:ascii="Times New Roman" w:hAnsi="Times New Roman"/>
          <w:szCs w:val="24"/>
        </w:rPr>
      </w:pPr>
    </w:p>
    <w:p w:rsidR="000E0674" w:rsidRDefault="000E0674" w:rsidP="004363D5">
      <w:pPr>
        <w:rPr>
          <w:rFonts w:ascii="Times New Roman" w:hAnsi="Times New Roman"/>
          <w:szCs w:val="24"/>
        </w:rPr>
      </w:pPr>
      <w:r>
        <w:rPr>
          <w:rFonts w:ascii="Times New Roman" w:hAnsi="Times New Roman"/>
          <w:szCs w:val="24"/>
        </w:rPr>
        <w:t>8</w:t>
      </w:r>
      <w:proofErr w:type="gramStart"/>
      <w:r>
        <w:rPr>
          <w:rFonts w:ascii="Times New Roman" w:hAnsi="Times New Roman"/>
          <w:szCs w:val="24"/>
        </w:rPr>
        <w:t>.</w:t>
      </w:r>
      <w:r w:rsidR="004363D5" w:rsidRPr="005C33B3">
        <w:rPr>
          <w:rFonts w:ascii="Times New Roman" w:hAnsi="Times New Roman"/>
          <w:szCs w:val="24"/>
        </w:rPr>
        <w:t>.</w:t>
      </w:r>
      <w:proofErr w:type="gramEnd"/>
      <w:r w:rsidR="004363D5" w:rsidRPr="005C33B3">
        <w:rPr>
          <w:rFonts w:ascii="Times New Roman" w:hAnsi="Times New Roman"/>
          <w:szCs w:val="24"/>
        </w:rPr>
        <w:t xml:space="preserve"> EN STOR OCH VIKTIG FRÅGA ÄR HUR VI SKALL FÅ IN DEMENSFRÅGORNA I SAMHÄLLSDEBATTEN!</w:t>
      </w:r>
    </w:p>
    <w:p w:rsidR="000E0674" w:rsidRDefault="000E0674" w:rsidP="004363D5">
      <w:pPr>
        <w:rPr>
          <w:rFonts w:ascii="Times New Roman" w:hAnsi="Times New Roman"/>
          <w:szCs w:val="24"/>
        </w:rPr>
      </w:pPr>
    </w:p>
    <w:p w:rsidR="004363D5" w:rsidRDefault="000E0674" w:rsidP="004363D5">
      <w:pPr>
        <w:rPr>
          <w:rFonts w:ascii="Times New Roman" w:hAnsi="Times New Roman"/>
          <w:szCs w:val="24"/>
        </w:rPr>
      </w:pPr>
      <w:r>
        <w:rPr>
          <w:rFonts w:ascii="Times New Roman" w:hAnsi="Times New Roman"/>
          <w:szCs w:val="24"/>
        </w:rPr>
        <w:t>9. Aktuellt nu är Äldre uppropet, där vi ställer krav på att äldre ska få komma ut från boenden, där Demensförbundet samlar in namn som ska överlämnas till äldreminister Åsa Regner.</w:t>
      </w:r>
      <w:r w:rsidR="004363D5" w:rsidRPr="005C33B3">
        <w:rPr>
          <w:rFonts w:ascii="Times New Roman" w:hAnsi="Times New Roman"/>
          <w:szCs w:val="24"/>
        </w:rPr>
        <w:t xml:space="preserve"> </w:t>
      </w:r>
    </w:p>
    <w:p w:rsidR="00E058CE" w:rsidRPr="005C33B3" w:rsidRDefault="00E058CE" w:rsidP="004363D5">
      <w:pPr>
        <w:rPr>
          <w:rFonts w:ascii="Times New Roman" w:hAnsi="Times New Roman"/>
          <w:szCs w:val="24"/>
        </w:rPr>
      </w:pPr>
      <w:r>
        <w:rPr>
          <w:rFonts w:ascii="Times New Roman" w:hAnsi="Times New Roman"/>
          <w:szCs w:val="24"/>
        </w:rPr>
        <w:t>Försök att få så många som möjligt att skriva på och skicka in listorna till Förbundet senast 30 maj.</w:t>
      </w:r>
    </w:p>
    <w:p w:rsidR="00527D90" w:rsidRPr="005C33B3" w:rsidRDefault="00527D90" w:rsidP="00527D90">
      <w:pPr>
        <w:rPr>
          <w:sz w:val="20"/>
          <w:szCs w:val="20"/>
        </w:rPr>
      </w:pPr>
    </w:p>
    <w:p w:rsidR="00527D90" w:rsidRPr="005C33B3" w:rsidRDefault="00527D90" w:rsidP="00527D90">
      <w:pPr>
        <w:rPr>
          <w:sz w:val="20"/>
          <w:szCs w:val="20"/>
        </w:rPr>
      </w:pPr>
    </w:p>
    <w:p w:rsidR="00527D90" w:rsidRDefault="00527D90" w:rsidP="00527D90">
      <w:r w:rsidRPr="00BB11AF">
        <w:rPr>
          <w:b/>
        </w:rPr>
        <w:t xml:space="preserve">Kongressen </w:t>
      </w:r>
      <w:r w:rsidRPr="00BB11AF">
        <w:t>k</w:t>
      </w:r>
      <w:r w:rsidR="00EA750E">
        <w:t>ommer</w:t>
      </w:r>
      <w:r>
        <w:t xml:space="preserve"> att vara i Umeå </w:t>
      </w:r>
      <w:r w:rsidR="004363D5">
        <w:t>11-12 september</w:t>
      </w:r>
      <w:r w:rsidR="00BB11AF">
        <w:t xml:space="preserve"> 2015</w:t>
      </w:r>
      <w:r w:rsidR="004363D5">
        <w:t>. Information har skickats ut till föreningarna. Några datum att hålla reda på:</w:t>
      </w:r>
    </w:p>
    <w:p w:rsidR="004363D5" w:rsidRDefault="004363D5" w:rsidP="00527D90">
      <w:proofErr w:type="gramStart"/>
      <w:r>
        <w:t>-</w:t>
      </w:r>
      <w:proofErr w:type="gramEnd"/>
      <w:r>
        <w:t xml:space="preserve"> Anmälningsblankett skick</w:t>
      </w:r>
      <w:r w:rsidR="00EA750E">
        <w:t>ades ut till föreningarna under</w:t>
      </w:r>
      <w:r>
        <w:t xml:space="preserve"> maj</w:t>
      </w:r>
      <w:r w:rsidR="00EA750E">
        <w:t xml:space="preserve"> månad</w:t>
      </w:r>
    </w:p>
    <w:p w:rsidR="004363D5" w:rsidRDefault="004363D5" w:rsidP="00527D90">
      <w:proofErr w:type="gramStart"/>
      <w:r>
        <w:t>-</w:t>
      </w:r>
      <w:proofErr w:type="gramEnd"/>
      <w:r w:rsidR="00BA614A">
        <w:t xml:space="preserve"> </w:t>
      </w:r>
      <w:r>
        <w:t>Anmälan måste senast vara kansliet tillhanda den 11 juni 2015</w:t>
      </w:r>
    </w:p>
    <w:p w:rsidR="004363D5" w:rsidRDefault="004363D5" w:rsidP="00527D90">
      <w:proofErr w:type="gramStart"/>
      <w:r>
        <w:t>-</w:t>
      </w:r>
      <w:proofErr w:type="gramEnd"/>
      <w:r>
        <w:t xml:space="preserve"> Motioner ska vara hos </w:t>
      </w:r>
      <w:r w:rsidR="00B53CF7">
        <w:t>Förbundsstyrelsen</w:t>
      </w:r>
      <w:r>
        <w:t xml:space="preserve"> senast 11 juni 2015</w:t>
      </w:r>
    </w:p>
    <w:p w:rsidR="004363D5" w:rsidRDefault="004363D5" w:rsidP="00527D90">
      <w:proofErr w:type="gramStart"/>
      <w:r>
        <w:t>-</w:t>
      </w:r>
      <w:proofErr w:type="gramEnd"/>
      <w:r>
        <w:t xml:space="preserve"> Kallelse och program skickas till föreningarna senast 11 juni 2015</w:t>
      </w:r>
    </w:p>
    <w:p w:rsidR="004363D5" w:rsidRDefault="004363D5" w:rsidP="00527D90">
      <w:proofErr w:type="gramStart"/>
      <w:r>
        <w:t>-</w:t>
      </w:r>
      <w:proofErr w:type="gramEnd"/>
      <w:r>
        <w:t xml:space="preserve"> Föredragningslista med handlingar skickas till anmälda ombud senast 11 augusti 2015</w:t>
      </w:r>
    </w:p>
    <w:p w:rsidR="00527D90" w:rsidRPr="00676A0C" w:rsidRDefault="00527D90" w:rsidP="00527D90">
      <w:pPr>
        <w:rPr>
          <w:sz w:val="20"/>
          <w:szCs w:val="20"/>
        </w:rPr>
      </w:pPr>
    </w:p>
    <w:p w:rsidR="00527D90" w:rsidRPr="00676A0C" w:rsidRDefault="00527D90" w:rsidP="00527D90">
      <w:pPr>
        <w:rPr>
          <w:sz w:val="20"/>
          <w:szCs w:val="20"/>
        </w:rPr>
      </w:pPr>
    </w:p>
    <w:p w:rsidR="00527D90" w:rsidRDefault="00527D90" w:rsidP="00527D90">
      <w:r>
        <w:t xml:space="preserve">Uno Landén </w:t>
      </w:r>
      <w:r w:rsidR="00BB11AF">
        <w:t xml:space="preserve">har deltagit i ett projekt hos </w:t>
      </w:r>
      <w:r>
        <w:t>SIS, för framtagande av en ”Standard för kvalitet i vård och omsorg för äldre med omfattande behov i ordinärt och särskilt boende”.</w:t>
      </w:r>
      <w:r w:rsidR="000E0674">
        <w:t xml:space="preserve"> Den är nu klar och kallas </w:t>
      </w:r>
      <w:proofErr w:type="spellStart"/>
      <w:r w:rsidR="000E0674">
        <w:t>Äldrestandarden</w:t>
      </w:r>
      <w:proofErr w:type="spellEnd"/>
      <w:r w:rsidR="000E0674">
        <w:t xml:space="preserve"> och finns att köpa hos SIS.</w:t>
      </w:r>
    </w:p>
    <w:p w:rsidR="00527D90" w:rsidRPr="00676A0C" w:rsidRDefault="00527D90" w:rsidP="00527D90">
      <w:pPr>
        <w:rPr>
          <w:sz w:val="20"/>
          <w:szCs w:val="20"/>
        </w:rPr>
      </w:pPr>
    </w:p>
    <w:p w:rsidR="00527D90" w:rsidRDefault="000E0674" w:rsidP="00527D90">
      <w:proofErr w:type="gramStart"/>
      <w:r>
        <w:rPr>
          <w:b/>
        </w:rPr>
        <w:t xml:space="preserve">Minikampanj </w:t>
      </w:r>
      <w:r>
        <w:t xml:space="preserve"> har</w:t>
      </w:r>
      <w:proofErr w:type="gramEnd"/>
      <w:r>
        <w:t xml:space="preserve"> genomförts </w:t>
      </w:r>
      <w:proofErr w:type="spellStart"/>
      <w:r>
        <w:t>fr</w:t>
      </w:r>
      <w:proofErr w:type="spellEnd"/>
      <w:r>
        <w:t xml:space="preserve"> o m 4 maj tom 8 maj </w:t>
      </w:r>
    </w:p>
    <w:p w:rsidR="00BB11AF" w:rsidRDefault="00BB11AF" w:rsidP="00527D90">
      <w:r>
        <w:t>: Örnsköldsvik, Vännäs, Vindeln, Lycksele, Storuman, Vilhelmina,</w:t>
      </w:r>
      <w:r w:rsidR="000E0674">
        <w:t xml:space="preserve"> Åsele, Strömsund och Sollefteå med avslut på </w:t>
      </w:r>
      <w:proofErr w:type="spellStart"/>
      <w:r w:rsidR="000E0674">
        <w:t>Äldregalan</w:t>
      </w:r>
      <w:proofErr w:type="spellEnd"/>
      <w:r w:rsidR="000E0674">
        <w:t xml:space="preserve"> i Örnsköldsvik. En del av överskottet från galan kommer att gå till Demensfonden.</w:t>
      </w:r>
    </w:p>
    <w:p w:rsidR="00BB11AF" w:rsidRDefault="00BB11AF" w:rsidP="00527D90">
      <w:r>
        <w:t>Minikampanjerna är ett mycket bra sätt att få nya medlemmar till föreningarna och att starta nya föreningar på orter där det saknas.</w:t>
      </w:r>
    </w:p>
    <w:p w:rsidR="000E0674" w:rsidRDefault="000E0674" w:rsidP="00527D90"/>
    <w:p w:rsidR="000E0674" w:rsidRDefault="000E0674" w:rsidP="00527D90">
      <w:r w:rsidRPr="000E0674">
        <w:rPr>
          <w:b/>
        </w:rPr>
        <w:t>Förenings jubileum</w:t>
      </w:r>
      <w:r>
        <w:rPr>
          <w:b/>
        </w:rPr>
        <w:t>.</w:t>
      </w:r>
      <w:r>
        <w:t xml:space="preserve"> Kontrollera hur gammal föreningen är då man får en gåva från förbundet vid </w:t>
      </w:r>
      <w:proofErr w:type="gramStart"/>
      <w:r>
        <w:t>10 ,</w:t>
      </w:r>
      <w:proofErr w:type="gramEnd"/>
      <w:r>
        <w:t xml:space="preserve"> 15  , 20 och 25 år. Om ni är osäkra kontakta förbundet.</w:t>
      </w:r>
    </w:p>
    <w:p w:rsidR="000E0674" w:rsidRDefault="000E0674" w:rsidP="00527D90"/>
    <w:p w:rsidR="000E0674" w:rsidRDefault="000E0674" w:rsidP="00527D90">
      <w:r w:rsidRPr="000E0674">
        <w:rPr>
          <w:b/>
        </w:rPr>
        <w:t>Föreningsbidrag</w:t>
      </w:r>
      <w:r>
        <w:rPr>
          <w:b/>
        </w:rPr>
        <w:t xml:space="preserve"> </w:t>
      </w:r>
      <w:r>
        <w:t>Kontrollera om ni kan få föreningsbidrag från kommunen.</w:t>
      </w:r>
    </w:p>
    <w:p w:rsidR="00EA750E" w:rsidRDefault="00EA750E" w:rsidP="00527D90">
      <w:pPr>
        <w:rPr>
          <w:b/>
        </w:rPr>
      </w:pPr>
      <w:r>
        <w:t xml:space="preserve">Om föreningen vill satsa på aktiviter för medlemmarna. </w:t>
      </w:r>
      <w:proofErr w:type="gramStart"/>
      <w:r>
        <w:t>Tag</w:t>
      </w:r>
      <w:proofErr w:type="gramEnd"/>
      <w:r>
        <w:t xml:space="preserve"> kontakt med</w:t>
      </w:r>
      <w:r>
        <w:rPr>
          <w:b/>
        </w:rPr>
        <w:t xml:space="preserve"> Lions, Rotary</w:t>
      </w:r>
    </w:p>
    <w:p w:rsidR="00EA750E" w:rsidRPr="00EA750E" w:rsidRDefault="00EA750E" w:rsidP="00527D90">
      <w:r>
        <w:rPr>
          <w:b/>
        </w:rPr>
        <w:t xml:space="preserve">Odd </w:t>
      </w:r>
      <w:proofErr w:type="spellStart"/>
      <w:r>
        <w:rPr>
          <w:b/>
        </w:rPr>
        <w:t>Fellow</w:t>
      </w:r>
      <w:proofErr w:type="spellEnd"/>
      <w:r>
        <w:t>. Beskriv vad ni ämnar göra och därför behöver föreningen extra pengar.</w:t>
      </w:r>
    </w:p>
    <w:p w:rsidR="00527D90" w:rsidRPr="00676A0C" w:rsidRDefault="00527D90" w:rsidP="00527D90">
      <w:pPr>
        <w:rPr>
          <w:b/>
          <w:sz w:val="20"/>
          <w:szCs w:val="20"/>
        </w:rPr>
      </w:pPr>
    </w:p>
    <w:p w:rsidR="00527D90" w:rsidRPr="00676A0C" w:rsidRDefault="00527D90" w:rsidP="00527D90">
      <w:pPr>
        <w:rPr>
          <w:sz w:val="20"/>
          <w:szCs w:val="20"/>
        </w:rPr>
      </w:pPr>
    </w:p>
    <w:p w:rsidR="005F72EA" w:rsidRPr="00FC0E72" w:rsidRDefault="005F72EA" w:rsidP="005F72EA">
      <w:pPr>
        <w:rPr>
          <w:b/>
        </w:rPr>
      </w:pPr>
      <w:r w:rsidRPr="00FC0E72">
        <w:rPr>
          <w:b/>
        </w:rPr>
        <w:t>Erfarenhetsutbyte</w:t>
      </w:r>
    </w:p>
    <w:p w:rsidR="005F72EA" w:rsidRDefault="005F72EA" w:rsidP="005F72EA"/>
    <w:p w:rsidR="000E0674" w:rsidRDefault="000E0674" w:rsidP="000E0674">
      <w:pPr>
        <w:rPr>
          <w:b/>
        </w:rPr>
      </w:pPr>
      <w:r>
        <w:rPr>
          <w:b/>
        </w:rPr>
        <w:t>ERFARENHETSUTBYTE</w:t>
      </w:r>
    </w:p>
    <w:p w:rsidR="0032604A" w:rsidRDefault="0032604A" w:rsidP="000E0674"/>
    <w:p w:rsidR="000E0674" w:rsidRPr="0032604A" w:rsidRDefault="00E55778" w:rsidP="000E0674">
      <w:pPr>
        <w:rPr>
          <w:b/>
        </w:rPr>
      </w:pPr>
      <w:r w:rsidRPr="0032604A">
        <w:rPr>
          <w:b/>
        </w:rPr>
        <w:t>Medlemsrekrytering:</w:t>
      </w:r>
    </w:p>
    <w:p w:rsidR="00E55778" w:rsidRDefault="00E55778" w:rsidP="000E0674"/>
    <w:p w:rsidR="00E55778" w:rsidRDefault="00E55778" w:rsidP="000E0674">
      <w:r>
        <w:t>Reklamblad</w:t>
      </w:r>
    </w:p>
    <w:p w:rsidR="00E55778" w:rsidRDefault="00E55778" w:rsidP="000E0674">
      <w:r>
        <w:t>Medlemsmöten</w:t>
      </w:r>
    </w:p>
    <w:p w:rsidR="00E55778" w:rsidRDefault="00E55778" w:rsidP="000E0674">
      <w:r>
        <w:t>Personliga kontakter</w:t>
      </w:r>
    </w:p>
    <w:p w:rsidR="00E55778" w:rsidRDefault="00E55778" w:rsidP="000E0674">
      <w:r>
        <w:t>Föreläsningar, PRO, SPF, Kyrkan, Jourverksamhet</w:t>
      </w:r>
    </w:p>
    <w:p w:rsidR="00E55778" w:rsidRDefault="00E55778" w:rsidP="000E0674">
      <w:r>
        <w:t>Alzheimerdagen</w:t>
      </w:r>
    </w:p>
    <w:p w:rsidR="00E55778" w:rsidRDefault="0032604A" w:rsidP="000E0674">
      <w:r>
        <w:t>Begravningsbyråer</w:t>
      </w:r>
    </w:p>
    <w:p w:rsidR="00E55778" w:rsidRDefault="0032604A" w:rsidP="000E0674">
      <w:r>
        <w:t>Medlemsmöten -film</w:t>
      </w:r>
      <w:r w:rsidR="00E55778">
        <w:t>, diskussioner, bjud</w:t>
      </w:r>
      <w:r w:rsidR="00EA750E">
        <w:t xml:space="preserve"> även</w:t>
      </w:r>
      <w:r w:rsidR="00E55778">
        <w:t xml:space="preserve"> med</w:t>
      </w:r>
      <w:r w:rsidR="00EA750E">
        <w:t xml:space="preserve"> vänner och</w:t>
      </w:r>
      <w:r w:rsidR="00E55778">
        <w:t xml:space="preserve"> bekanta</w:t>
      </w:r>
    </w:p>
    <w:p w:rsidR="00E55778" w:rsidRDefault="00E55778" w:rsidP="000E0674">
      <w:r>
        <w:t>Anhörigvecka på Aktivitetshus</w:t>
      </w:r>
    </w:p>
    <w:p w:rsidR="00E55778" w:rsidRDefault="00E55778" w:rsidP="000E0674"/>
    <w:p w:rsidR="00E55778" w:rsidRDefault="00E55778" w:rsidP="000E0674">
      <w:r>
        <w:t>Marknader</w:t>
      </w:r>
    </w:p>
    <w:p w:rsidR="00E55778" w:rsidRDefault="00E55778" w:rsidP="000E0674">
      <w:r>
        <w:t>Lotterier</w:t>
      </w:r>
    </w:p>
    <w:p w:rsidR="00E55778" w:rsidRDefault="00E55778" w:rsidP="000E0674">
      <w:r>
        <w:t>Synas i samhället</w:t>
      </w:r>
    </w:p>
    <w:p w:rsidR="00E55778" w:rsidRDefault="00E55778" w:rsidP="000E0674">
      <w:r>
        <w:t>Press, radio, föreningsreportage</w:t>
      </w:r>
      <w:r w:rsidR="00B53CF7">
        <w:t xml:space="preserve"> i ortstidningen</w:t>
      </w:r>
    </w:p>
    <w:p w:rsidR="009B77A1" w:rsidRDefault="009B77A1" w:rsidP="000E0674"/>
    <w:p w:rsidR="009B77A1" w:rsidRDefault="009B77A1" w:rsidP="000E0674">
      <w:pPr>
        <w:rPr>
          <w:b/>
        </w:rPr>
      </w:pPr>
      <w:r w:rsidRPr="009B77A1">
        <w:rPr>
          <w:b/>
        </w:rPr>
        <w:t>Positivt/negativt i föreningsarbetet</w:t>
      </w:r>
    </w:p>
    <w:p w:rsidR="009B77A1" w:rsidRDefault="009B77A1" w:rsidP="000E0674">
      <w:pPr>
        <w:rPr>
          <w:b/>
        </w:rPr>
      </w:pPr>
    </w:p>
    <w:p w:rsidR="009B77A1" w:rsidRDefault="0032604A" w:rsidP="000E0674">
      <w:r>
        <w:t>På s</w:t>
      </w:r>
      <w:r w:rsidR="009B77A1">
        <w:t>må orter är personer kända från föreningen</w:t>
      </w:r>
      <w:r>
        <w:t xml:space="preserve"> vilket är positivt.</w:t>
      </w:r>
    </w:p>
    <w:p w:rsidR="009B77A1" w:rsidRDefault="009B77A1" w:rsidP="000E0674">
      <w:r>
        <w:t>Nystart av</w:t>
      </w:r>
      <w:r w:rsidR="0032604A">
        <w:t xml:space="preserve"> en</w:t>
      </w:r>
      <w:r>
        <w:t xml:space="preserve"> förening</w:t>
      </w:r>
      <w:r w:rsidR="0032604A">
        <w:t>, lär man känna</w:t>
      </w:r>
      <w:r>
        <w:t xml:space="preserve"> nya personer</w:t>
      </w:r>
    </w:p>
    <w:p w:rsidR="009B77A1" w:rsidRDefault="009B77A1" w:rsidP="000E0674">
      <w:r>
        <w:t>Beröm till styrelsen</w:t>
      </w:r>
    </w:p>
    <w:p w:rsidR="009B77A1" w:rsidRDefault="0032604A" w:rsidP="000E0674">
      <w:r>
        <w:t>Genom f</w:t>
      </w:r>
      <w:r w:rsidR="009B77A1">
        <w:t>öreningsarbetet kan</w:t>
      </w:r>
      <w:r>
        <w:t xml:space="preserve"> vi man</w:t>
      </w:r>
      <w:r w:rsidR="009B77A1">
        <w:t xml:space="preserve"> påverka</w:t>
      </w:r>
      <w:r>
        <w:t xml:space="preserve"> våra</w:t>
      </w:r>
      <w:r w:rsidR="009B77A1">
        <w:t xml:space="preserve"> politiker</w:t>
      </w:r>
    </w:p>
    <w:p w:rsidR="009B77A1" w:rsidRDefault="009B77A1" w:rsidP="000E0674">
      <w:r>
        <w:t>Bjuda in till träffar</w:t>
      </w:r>
      <w:r w:rsidR="0032604A">
        <w:t xml:space="preserve"> och</w:t>
      </w:r>
      <w:r>
        <w:t xml:space="preserve"> även andra </w:t>
      </w:r>
      <w:r w:rsidR="0032604A">
        <w:t xml:space="preserve">människor som är intresserade </w:t>
      </w:r>
    </w:p>
    <w:p w:rsidR="009B77A1" w:rsidRDefault="009B77A1" w:rsidP="000E0674">
      <w:r>
        <w:t>Samarbete med andra föreningar</w:t>
      </w:r>
    </w:p>
    <w:p w:rsidR="004617F0" w:rsidRDefault="0032604A" w:rsidP="000E0674">
      <w:r>
        <w:t>Som styrelseledamot är det positivt med alla möten med</w:t>
      </w:r>
      <w:r w:rsidR="004617F0">
        <w:t xml:space="preserve"> människor</w:t>
      </w:r>
      <w:r>
        <w:t xml:space="preserve"> som man träffar</w:t>
      </w:r>
    </w:p>
    <w:p w:rsidR="004617F0" w:rsidRDefault="004617F0" w:rsidP="000E0674"/>
    <w:p w:rsidR="004617F0" w:rsidRDefault="004617F0" w:rsidP="000E0674">
      <w:r>
        <w:t>Negativt</w:t>
      </w:r>
    </w:p>
    <w:p w:rsidR="004617F0" w:rsidRDefault="004579D5" w:rsidP="000E0674">
      <w:r>
        <w:t>Kräver mycket arbete</w:t>
      </w:r>
      <w:r w:rsidR="004617F0">
        <w:t xml:space="preserve"> att komma igång med föreningen</w:t>
      </w:r>
    </w:p>
    <w:p w:rsidR="004617F0" w:rsidRDefault="004617F0" w:rsidP="000E0674">
      <w:r>
        <w:t>Svårt med de som</w:t>
      </w:r>
      <w:r w:rsidR="005B2130">
        <w:t xml:space="preserve"> fortfarande är yrkesarbetande,</w:t>
      </w:r>
      <w:r>
        <w:t xml:space="preserve"> att f</w:t>
      </w:r>
      <w:r w:rsidR="005B2130">
        <w:t>å tid att ställa upp i styrelsearbetet</w:t>
      </w:r>
    </w:p>
    <w:p w:rsidR="004617F0" w:rsidRDefault="004617F0" w:rsidP="000E0674">
      <w:r>
        <w:t>Man</w:t>
      </w:r>
      <w:r w:rsidR="005B2130">
        <w:t xml:space="preserve"> känne</w:t>
      </w:r>
      <w:r w:rsidR="00B53CF7">
        <w:t xml:space="preserve">r ofta att man inte räcker till </w:t>
      </w:r>
      <w:r w:rsidR="005B2130">
        <w:t>för</w:t>
      </w:r>
      <w:r>
        <w:t xml:space="preserve"> styrelse</w:t>
      </w:r>
      <w:r w:rsidR="005B2130">
        <w:t>arbetet</w:t>
      </w:r>
    </w:p>
    <w:p w:rsidR="004617F0" w:rsidRDefault="004617F0" w:rsidP="000E0674">
      <w:r>
        <w:t>Svårt med rekrytering till styrelsen</w:t>
      </w:r>
    </w:p>
    <w:p w:rsidR="004617F0" w:rsidRDefault="004617F0" w:rsidP="000E0674">
      <w:r>
        <w:t>Svårt att få pressen att skriva</w:t>
      </w:r>
      <w:r w:rsidR="005B2130">
        <w:t xml:space="preserve"> om föreningens olika aktiviteter</w:t>
      </w:r>
    </w:p>
    <w:p w:rsidR="004617F0" w:rsidRDefault="005B2130" w:rsidP="000E0674">
      <w:r>
        <w:t>Svårigheter med k</w:t>
      </w:r>
      <w:r w:rsidR="00B62B46">
        <w:t>ontakt med kommunen</w:t>
      </w:r>
      <w:r>
        <w:t>s tjänstemän och politiker</w:t>
      </w:r>
    </w:p>
    <w:p w:rsidR="00B62B46" w:rsidRDefault="00B62B46" w:rsidP="000E0674">
      <w:r>
        <w:t>Mats noterar att positiva listan är längre än negativa, vilket är positivt</w:t>
      </w:r>
    </w:p>
    <w:p w:rsidR="00B62B46" w:rsidRDefault="00B62B46" w:rsidP="000E0674"/>
    <w:p w:rsidR="00B62B46" w:rsidRDefault="00B62B46" w:rsidP="000E0674"/>
    <w:p w:rsidR="00B62B46" w:rsidRDefault="00B62B46" w:rsidP="000E0674">
      <w:r>
        <w:rPr>
          <w:b/>
        </w:rPr>
        <w:t>Synpunkter på förbundets verksamhet</w:t>
      </w:r>
    </w:p>
    <w:p w:rsidR="00B62B46" w:rsidRDefault="00B62B46" w:rsidP="000E0674">
      <w:r>
        <w:t>Känns tryggt att man kan vända sig till förbundet</w:t>
      </w:r>
    </w:p>
    <w:p w:rsidR="00B62B46" w:rsidRDefault="00B62B46" w:rsidP="000E0674">
      <w:r>
        <w:t>Nätverksträffar mycket bra</w:t>
      </w:r>
    </w:p>
    <w:p w:rsidR="00B62B46" w:rsidRDefault="00B62B46" w:rsidP="000E0674">
      <w:r>
        <w:t>Lobbing från ordförande</w:t>
      </w:r>
      <w:r w:rsidR="005B2130">
        <w:t>n på nationell nivå bra, är betydelsefullt</w:t>
      </w:r>
    </w:p>
    <w:p w:rsidR="00B62B46" w:rsidRDefault="00B62B46" w:rsidP="000E0674">
      <w:r>
        <w:t>Förenings</w:t>
      </w:r>
      <w:r w:rsidR="00A14142">
        <w:t>utbytet på nätverksträffar bra</w:t>
      </w:r>
    </w:p>
    <w:p w:rsidR="00B62B46" w:rsidRDefault="005B2130" w:rsidP="000E0674">
      <w:r>
        <w:t xml:space="preserve">Positivt med </w:t>
      </w:r>
      <w:r w:rsidR="0032604A">
        <w:t>Miniturnéer</w:t>
      </w:r>
      <w:r>
        <w:t>, där föreningen får nya medlemmar.</w:t>
      </w:r>
    </w:p>
    <w:p w:rsidR="00B62B46" w:rsidRDefault="005B2130" w:rsidP="000E0674">
      <w:r>
        <w:t xml:space="preserve">Den nya </w:t>
      </w:r>
      <w:r w:rsidR="00B62B46">
        <w:t>Hemsidan</w:t>
      </w:r>
      <w:r>
        <w:t xml:space="preserve"> på Förbundet </w:t>
      </w:r>
      <w:proofErr w:type="gramStart"/>
      <w:r>
        <w:t xml:space="preserve">är </w:t>
      </w:r>
      <w:r w:rsidR="00A14142">
        <w:t xml:space="preserve"> bra</w:t>
      </w:r>
      <w:proofErr w:type="gramEnd"/>
    </w:p>
    <w:p w:rsidR="00A14142" w:rsidRDefault="00A14142" w:rsidP="000E0674"/>
    <w:p w:rsidR="00A14142" w:rsidRDefault="00A14142" w:rsidP="000E0674"/>
    <w:p w:rsidR="00A14142" w:rsidRDefault="00A14142" w:rsidP="000E0674">
      <w:pPr>
        <w:rPr>
          <w:b/>
        </w:rPr>
      </w:pPr>
      <w:r w:rsidRPr="00A14142">
        <w:rPr>
          <w:b/>
        </w:rPr>
        <w:t>Övrigt</w:t>
      </w:r>
    </w:p>
    <w:p w:rsidR="00B53CF7" w:rsidRDefault="00B53CF7" w:rsidP="000E0674">
      <w:pPr>
        <w:rPr>
          <w:b/>
        </w:rPr>
      </w:pPr>
    </w:p>
    <w:p w:rsidR="00A14142" w:rsidRPr="005B2130" w:rsidRDefault="005B2130" w:rsidP="000E0674">
      <w:r>
        <w:t xml:space="preserve">De </w:t>
      </w:r>
      <w:r w:rsidRPr="005B2130">
        <w:rPr>
          <w:b/>
        </w:rPr>
        <w:t xml:space="preserve">Gula </w:t>
      </w:r>
      <w:proofErr w:type="gramStart"/>
      <w:r w:rsidRPr="005B2130">
        <w:rPr>
          <w:b/>
        </w:rPr>
        <w:t>tröjorna</w:t>
      </w:r>
      <w:r>
        <w:t xml:space="preserve"> </w:t>
      </w:r>
      <w:r>
        <w:rPr>
          <w:b/>
        </w:rPr>
        <w:t xml:space="preserve"> med</w:t>
      </w:r>
      <w:proofErr w:type="gramEnd"/>
      <w:r>
        <w:rPr>
          <w:b/>
        </w:rPr>
        <w:t xml:space="preserve"> Demensförbundets Logga </w:t>
      </w:r>
      <w:r>
        <w:t>är ett bra sätt att synas vid föreningens olika aktiviteter</w:t>
      </w:r>
    </w:p>
    <w:p w:rsidR="00B62B46" w:rsidRPr="00B53CF7" w:rsidRDefault="00B53CF7" w:rsidP="000E0674">
      <w:r w:rsidRPr="00B53CF7">
        <w:rPr>
          <w:b/>
        </w:rPr>
        <w:t>Föreningsbrev</w:t>
      </w:r>
      <w:r>
        <w:rPr>
          <w:b/>
        </w:rPr>
        <w:t xml:space="preserve"> I Föreningsguiden.</w:t>
      </w:r>
      <w:r>
        <w:t xml:space="preserve">  Gå ofta in och titta i Föreningsbreven det finns en del som är bra att bli påmind om</w:t>
      </w:r>
    </w:p>
    <w:p w:rsidR="00A14142" w:rsidRDefault="00A14142" w:rsidP="000E0674"/>
    <w:p w:rsidR="00A14142" w:rsidRDefault="00A14142" w:rsidP="000E0674">
      <w:pPr>
        <w:rPr>
          <w:b/>
        </w:rPr>
      </w:pPr>
      <w:r w:rsidRPr="00A14142">
        <w:rPr>
          <w:b/>
        </w:rPr>
        <w:t xml:space="preserve">Nästa </w:t>
      </w:r>
      <w:r w:rsidR="0032604A" w:rsidRPr="00A14142">
        <w:rPr>
          <w:b/>
        </w:rPr>
        <w:t>möte 21</w:t>
      </w:r>
      <w:r w:rsidR="00C334B9">
        <w:rPr>
          <w:b/>
        </w:rPr>
        <w:t xml:space="preserve"> </w:t>
      </w:r>
      <w:proofErr w:type="gramStart"/>
      <w:r w:rsidR="00C334B9">
        <w:rPr>
          <w:b/>
        </w:rPr>
        <w:t xml:space="preserve">maj </w:t>
      </w:r>
      <w:r w:rsidR="004579D5">
        <w:rPr>
          <w:b/>
        </w:rPr>
        <w:t xml:space="preserve"> </w:t>
      </w:r>
      <w:r w:rsidR="00C334B9">
        <w:rPr>
          <w:b/>
        </w:rPr>
        <w:t>2016</w:t>
      </w:r>
      <w:proofErr w:type="gramEnd"/>
      <w:r w:rsidR="004579D5">
        <w:rPr>
          <w:b/>
        </w:rPr>
        <w:t>,  Sunderbyns  Folkhögskola</w:t>
      </w:r>
    </w:p>
    <w:p w:rsidR="00B53CF7" w:rsidRDefault="00B53CF7" w:rsidP="000E0674">
      <w:pPr>
        <w:rPr>
          <w:b/>
        </w:rPr>
      </w:pPr>
    </w:p>
    <w:p w:rsidR="00B53CF7" w:rsidRDefault="00B53CF7" w:rsidP="000E0674">
      <w:pPr>
        <w:rPr>
          <w:b/>
        </w:rPr>
      </w:pPr>
    </w:p>
    <w:p w:rsidR="00B53CF7" w:rsidRDefault="00B53CF7" w:rsidP="000E0674">
      <w:r w:rsidRPr="00B53CF7">
        <w:t>Vid pennan</w:t>
      </w:r>
    </w:p>
    <w:p w:rsidR="009B77A1" w:rsidRDefault="00B53CF7" w:rsidP="000E0674">
      <w:r>
        <w:t>Uno/ Anita</w:t>
      </w:r>
      <w:bookmarkStart w:id="0" w:name="_GoBack"/>
      <w:bookmarkEnd w:id="0"/>
    </w:p>
    <w:p w:rsidR="00E55778" w:rsidRDefault="00E55778" w:rsidP="000E0674"/>
    <w:p w:rsidR="00E55778" w:rsidRDefault="00E55778" w:rsidP="000E0674"/>
    <w:p w:rsidR="00E55778" w:rsidRDefault="00E55778" w:rsidP="000E0674"/>
    <w:p w:rsidR="000E0674" w:rsidRDefault="000E0674" w:rsidP="000E0674"/>
    <w:p w:rsidR="000E0674" w:rsidRDefault="000E0674" w:rsidP="005F72EA"/>
    <w:sectPr w:rsidR="000E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6D"/>
    <w:rsid w:val="0003032E"/>
    <w:rsid w:val="000758EE"/>
    <w:rsid w:val="00077DFA"/>
    <w:rsid w:val="000E0674"/>
    <w:rsid w:val="001C474C"/>
    <w:rsid w:val="002A149B"/>
    <w:rsid w:val="0030296D"/>
    <w:rsid w:val="0032604A"/>
    <w:rsid w:val="003D397F"/>
    <w:rsid w:val="004363D5"/>
    <w:rsid w:val="004579D5"/>
    <w:rsid w:val="004617F0"/>
    <w:rsid w:val="004F3713"/>
    <w:rsid w:val="00512E9A"/>
    <w:rsid w:val="00527D90"/>
    <w:rsid w:val="005963F8"/>
    <w:rsid w:val="005B2130"/>
    <w:rsid w:val="005C33B3"/>
    <w:rsid w:val="005F405C"/>
    <w:rsid w:val="005F72EA"/>
    <w:rsid w:val="00715F59"/>
    <w:rsid w:val="00730E49"/>
    <w:rsid w:val="00773FEE"/>
    <w:rsid w:val="007D632F"/>
    <w:rsid w:val="008260AF"/>
    <w:rsid w:val="008B10ED"/>
    <w:rsid w:val="009B77A1"/>
    <w:rsid w:val="00A14142"/>
    <w:rsid w:val="00AD6606"/>
    <w:rsid w:val="00B53CF7"/>
    <w:rsid w:val="00B62B46"/>
    <w:rsid w:val="00BA614A"/>
    <w:rsid w:val="00BB11AF"/>
    <w:rsid w:val="00C334B9"/>
    <w:rsid w:val="00C3430E"/>
    <w:rsid w:val="00D87841"/>
    <w:rsid w:val="00E058CE"/>
    <w:rsid w:val="00E55778"/>
    <w:rsid w:val="00EA750E"/>
    <w:rsid w:val="00F53DF7"/>
    <w:rsid w:val="00FC0E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C0E72"/>
    <w:rPr>
      <w:rFonts w:ascii="Tahoma" w:hAnsi="Tahoma" w:cs="Tahoma"/>
      <w:sz w:val="16"/>
      <w:szCs w:val="16"/>
    </w:rPr>
  </w:style>
  <w:style w:type="character" w:customStyle="1" w:styleId="BallongtextChar">
    <w:name w:val="Ballongtext Char"/>
    <w:basedOn w:val="Standardstycketeckensnitt"/>
    <w:link w:val="Ballongtext"/>
    <w:uiPriority w:val="99"/>
    <w:semiHidden/>
    <w:rsid w:val="00FC0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C0E72"/>
    <w:rPr>
      <w:rFonts w:ascii="Tahoma" w:hAnsi="Tahoma" w:cs="Tahoma"/>
      <w:sz w:val="16"/>
      <w:szCs w:val="16"/>
    </w:rPr>
  </w:style>
  <w:style w:type="character" w:customStyle="1" w:styleId="BallongtextChar">
    <w:name w:val="Ballongtext Char"/>
    <w:basedOn w:val="Standardstycketeckensnitt"/>
    <w:link w:val="Ballongtext"/>
    <w:uiPriority w:val="99"/>
    <w:semiHidden/>
    <w:rsid w:val="00FC0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60350">
      <w:bodyDiv w:val="1"/>
      <w:marLeft w:val="0"/>
      <w:marRight w:val="0"/>
      <w:marTop w:val="0"/>
      <w:marBottom w:val="0"/>
      <w:divBdr>
        <w:top w:val="none" w:sz="0" w:space="0" w:color="auto"/>
        <w:left w:val="none" w:sz="0" w:space="0" w:color="auto"/>
        <w:bottom w:val="none" w:sz="0" w:space="0" w:color="auto"/>
        <w:right w:val="none" w:sz="0" w:space="0" w:color="auto"/>
      </w:divBdr>
    </w:div>
    <w:div w:id="1316640536">
      <w:bodyDiv w:val="1"/>
      <w:marLeft w:val="0"/>
      <w:marRight w:val="0"/>
      <w:marTop w:val="0"/>
      <w:marBottom w:val="0"/>
      <w:divBdr>
        <w:top w:val="none" w:sz="0" w:space="0" w:color="auto"/>
        <w:left w:val="none" w:sz="0" w:space="0" w:color="auto"/>
        <w:bottom w:val="none" w:sz="0" w:space="0" w:color="auto"/>
        <w:right w:val="none" w:sz="0" w:space="0" w:color="auto"/>
      </w:divBdr>
    </w:div>
    <w:div w:id="16185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7710-ECCA-4D16-B876-CF21B3A5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7680</Characters>
  <Application>Microsoft Office Word</Application>
  <DocSecurity>4</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 Landén</dc:creator>
  <cp:lastModifiedBy>Yvonne Jansson</cp:lastModifiedBy>
  <cp:revision>2</cp:revision>
  <cp:lastPrinted>2015-03-22T09:56:00Z</cp:lastPrinted>
  <dcterms:created xsi:type="dcterms:W3CDTF">2015-06-04T07:28:00Z</dcterms:created>
  <dcterms:modified xsi:type="dcterms:W3CDTF">2015-06-04T07:28:00Z</dcterms:modified>
</cp:coreProperties>
</file>